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FDE" w:rsidRDefault="00053FDE" w:rsidP="00053FDE">
      <w:pPr>
        <w:ind w:left="6372" w:firstLine="708"/>
        <w:jc w:val="center"/>
        <w:rPr>
          <w:rFonts w:cstheme="minorHAnsi"/>
          <w:b/>
          <w:color w:val="000000"/>
        </w:rPr>
      </w:pPr>
      <w:r w:rsidRPr="00053FDE">
        <w:rPr>
          <w:rFonts w:cstheme="minorHAnsi"/>
          <w:b/>
          <w:color w:val="000000"/>
        </w:rPr>
        <w:t>Załącznik nr 1</w:t>
      </w:r>
    </w:p>
    <w:p w:rsidR="00117D5B" w:rsidRDefault="00117D5B" w:rsidP="00053FDE">
      <w:pPr>
        <w:ind w:left="6372" w:firstLine="708"/>
        <w:jc w:val="center"/>
        <w:rPr>
          <w:rFonts w:cstheme="minorHAnsi"/>
          <w:b/>
          <w:color w:val="000000"/>
        </w:rPr>
      </w:pPr>
    </w:p>
    <w:p w:rsidR="00117D5B" w:rsidRPr="00117D5B" w:rsidRDefault="00117D5B" w:rsidP="00117D5B">
      <w:pPr>
        <w:spacing w:after="0" w:line="240" w:lineRule="auto"/>
        <w:jc w:val="right"/>
        <w:rPr>
          <w:rFonts w:eastAsia="Calibri" w:cstheme="minorHAnsi"/>
        </w:rPr>
      </w:pPr>
      <w:r w:rsidRPr="00117D5B">
        <w:rPr>
          <w:rFonts w:eastAsia="Calibri" w:cstheme="minorHAnsi"/>
        </w:rPr>
        <w:t xml:space="preserve">…………………………..………………... </w:t>
      </w:r>
    </w:p>
    <w:p w:rsidR="00117D5B" w:rsidRPr="00117D5B" w:rsidRDefault="00117D5B" w:rsidP="00117D5B">
      <w:pPr>
        <w:spacing w:after="0" w:line="240" w:lineRule="auto"/>
        <w:rPr>
          <w:rFonts w:ascii="Calibri" w:eastAsia="Calibri" w:hAnsi="Calibri" w:cs="Times New Roman"/>
          <w:bCs/>
          <w:sz w:val="18"/>
          <w:szCs w:val="18"/>
        </w:rPr>
      </w:pPr>
      <w:r w:rsidRPr="00117D5B">
        <w:rPr>
          <w:rFonts w:ascii="Calibri" w:eastAsia="Calibri" w:hAnsi="Calibri" w:cs="Times New Roman"/>
          <w:bCs/>
          <w:sz w:val="18"/>
          <w:szCs w:val="18"/>
        </w:rPr>
        <w:tab/>
      </w:r>
      <w:r w:rsidRPr="00117D5B">
        <w:rPr>
          <w:rFonts w:ascii="Calibri" w:eastAsia="Calibri" w:hAnsi="Calibri" w:cs="Times New Roman"/>
          <w:bCs/>
          <w:sz w:val="18"/>
          <w:szCs w:val="18"/>
        </w:rPr>
        <w:tab/>
      </w:r>
      <w:r w:rsidRPr="00117D5B">
        <w:rPr>
          <w:rFonts w:ascii="Calibri" w:eastAsia="Calibri" w:hAnsi="Calibri" w:cs="Times New Roman"/>
          <w:bCs/>
          <w:sz w:val="18"/>
          <w:szCs w:val="18"/>
        </w:rPr>
        <w:tab/>
      </w:r>
      <w:r w:rsidRPr="00117D5B">
        <w:rPr>
          <w:rFonts w:ascii="Calibri" w:eastAsia="Calibri" w:hAnsi="Calibri" w:cs="Times New Roman"/>
          <w:bCs/>
          <w:sz w:val="18"/>
          <w:szCs w:val="18"/>
        </w:rPr>
        <w:tab/>
      </w:r>
      <w:r w:rsidRPr="00117D5B">
        <w:rPr>
          <w:rFonts w:ascii="Calibri" w:eastAsia="Calibri" w:hAnsi="Calibri" w:cs="Times New Roman"/>
          <w:bCs/>
          <w:sz w:val="18"/>
          <w:szCs w:val="18"/>
        </w:rPr>
        <w:tab/>
      </w:r>
      <w:r w:rsidRPr="00117D5B"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 w:rsidRPr="00117D5B">
        <w:rPr>
          <w:rFonts w:ascii="Calibri" w:eastAsia="Calibri" w:hAnsi="Calibri" w:cs="Times New Roman"/>
          <w:bCs/>
          <w:sz w:val="18"/>
          <w:szCs w:val="18"/>
        </w:rPr>
        <w:t>Miejscowość, data</w:t>
      </w:r>
    </w:p>
    <w:p w:rsidR="00117D5B" w:rsidRDefault="00117D5B" w:rsidP="00053FDE">
      <w:pPr>
        <w:ind w:left="6372" w:firstLine="708"/>
        <w:jc w:val="center"/>
        <w:rPr>
          <w:rFonts w:cstheme="minorHAnsi"/>
          <w:b/>
          <w:color w:val="000000"/>
        </w:rPr>
      </w:pPr>
    </w:p>
    <w:p w:rsidR="00117D5B" w:rsidRDefault="00117D5B" w:rsidP="00053FDE">
      <w:pPr>
        <w:ind w:left="6372" w:firstLine="708"/>
        <w:jc w:val="center"/>
        <w:rPr>
          <w:rFonts w:cstheme="minorHAnsi"/>
          <w:b/>
          <w:color w:val="000000"/>
        </w:rPr>
      </w:pPr>
    </w:p>
    <w:p w:rsidR="00117D5B" w:rsidRDefault="00117D5B" w:rsidP="00053FDE">
      <w:pPr>
        <w:ind w:left="6372" w:firstLine="708"/>
        <w:jc w:val="center"/>
        <w:rPr>
          <w:rFonts w:cstheme="minorHAnsi"/>
          <w:b/>
          <w:color w:val="000000"/>
        </w:rPr>
      </w:pPr>
    </w:p>
    <w:p w:rsidR="00C24EF9" w:rsidRPr="00F43D34" w:rsidRDefault="00C24EF9" w:rsidP="00C24EF9">
      <w:pPr>
        <w:jc w:val="center"/>
        <w:rPr>
          <w:rFonts w:cstheme="minorHAnsi"/>
          <w:b/>
          <w:color w:val="000000"/>
        </w:rPr>
      </w:pPr>
      <w:r w:rsidRPr="00F43D34">
        <w:rPr>
          <w:rFonts w:cstheme="minorHAnsi"/>
          <w:b/>
          <w:color w:val="000000"/>
        </w:rPr>
        <w:t>FORMULARZ OFERTOWY</w:t>
      </w:r>
    </w:p>
    <w:p w:rsidR="00C24EF9" w:rsidRPr="00F43D34" w:rsidRDefault="00C24EF9" w:rsidP="00C24EF9">
      <w:pPr>
        <w:widowControl w:val="0"/>
        <w:spacing w:after="0"/>
        <w:jc w:val="center"/>
        <w:rPr>
          <w:rFonts w:cstheme="minorHAnsi"/>
          <w:b/>
          <w:color w:val="000000"/>
        </w:rPr>
      </w:pPr>
    </w:p>
    <w:p w:rsidR="00C24EF9" w:rsidRPr="00F43D34" w:rsidRDefault="00C24EF9" w:rsidP="00D24118">
      <w:pPr>
        <w:widowControl w:val="0"/>
        <w:spacing w:after="0"/>
        <w:rPr>
          <w:rFonts w:cstheme="minorHAnsi"/>
          <w:b/>
          <w:color w:val="000000"/>
        </w:rPr>
      </w:pPr>
      <w:r w:rsidRPr="00F43D34">
        <w:rPr>
          <w:rFonts w:cstheme="minorHAnsi"/>
          <w:b/>
          <w:color w:val="000000"/>
        </w:rPr>
        <w:t>Dane Oferenta:</w:t>
      </w:r>
    </w:p>
    <w:p w:rsidR="00C24EF9" w:rsidRPr="00F43D34" w:rsidRDefault="00C24EF9" w:rsidP="00C24EF9">
      <w:pPr>
        <w:widowControl w:val="0"/>
        <w:spacing w:after="0"/>
        <w:ind w:left="720"/>
        <w:rPr>
          <w:rFonts w:cstheme="minorHAnsi"/>
          <w:b/>
          <w:color w:val="000000"/>
        </w:rPr>
      </w:pPr>
    </w:p>
    <w:p w:rsidR="00C24EF9" w:rsidRPr="00F43D34" w:rsidRDefault="00C24EF9" w:rsidP="001F7144">
      <w:pPr>
        <w:pStyle w:val="Tekstpodstawowy21"/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57"/>
        <w:rPr>
          <w:rFonts w:asciiTheme="minorHAnsi" w:hAnsiTheme="minorHAnsi" w:cstheme="minorHAnsi"/>
          <w:color w:val="000000"/>
          <w:sz w:val="22"/>
          <w:szCs w:val="22"/>
        </w:rPr>
      </w:pPr>
      <w:r w:rsidRPr="00F43D34">
        <w:rPr>
          <w:rFonts w:asciiTheme="minorHAnsi" w:hAnsiTheme="minorHAnsi" w:cstheme="minorHAnsi"/>
          <w:color w:val="000000"/>
          <w:sz w:val="22"/>
          <w:szCs w:val="22"/>
        </w:rPr>
        <w:t xml:space="preserve">Nazwa Oferenta: ............................................................................................................................. </w:t>
      </w:r>
    </w:p>
    <w:p w:rsidR="00C24EF9" w:rsidRPr="00F43D34" w:rsidRDefault="00C24EF9" w:rsidP="001F7144">
      <w:pPr>
        <w:pStyle w:val="Tekstpodstawowy21"/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F43D34">
        <w:rPr>
          <w:rFonts w:asciiTheme="minorHAnsi" w:hAnsiTheme="minorHAnsi" w:cstheme="minorHAnsi"/>
          <w:color w:val="000000"/>
          <w:sz w:val="22"/>
          <w:szCs w:val="22"/>
        </w:rPr>
        <w:t>Siedziba Oferenta: ...........................................................................................................................</w:t>
      </w:r>
    </w:p>
    <w:p w:rsidR="00C24EF9" w:rsidRPr="00F43D34" w:rsidRDefault="00C24EF9" w:rsidP="001F7144">
      <w:pPr>
        <w:pStyle w:val="Tekstpodstawowy21"/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F43D34">
        <w:rPr>
          <w:rFonts w:asciiTheme="minorHAnsi" w:hAnsiTheme="minorHAnsi" w:cstheme="minorHAnsi"/>
          <w:color w:val="000000"/>
          <w:sz w:val="22"/>
          <w:szCs w:val="22"/>
        </w:rPr>
        <w:t>Adres do korespondencji: ................................................................................................................</w:t>
      </w:r>
    </w:p>
    <w:p w:rsidR="00C24EF9" w:rsidRPr="00F43D34" w:rsidRDefault="00C24EF9" w:rsidP="001F7144">
      <w:pPr>
        <w:pStyle w:val="Tekstpodstawowy21"/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F43D34">
        <w:rPr>
          <w:rFonts w:asciiTheme="minorHAnsi" w:hAnsiTheme="minorHAnsi" w:cstheme="minorHAnsi"/>
          <w:color w:val="000000"/>
          <w:sz w:val="22"/>
          <w:szCs w:val="22"/>
        </w:rPr>
        <w:t>Nr telefonu ......................................................................................................................................</w:t>
      </w:r>
    </w:p>
    <w:p w:rsidR="00C24EF9" w:rsidRPr="00F43D34" w:rsidRDefault="00C24EF9" w:rsidP="001F7144">
      <w:pPr>
        <w:pStyle w:val="Tekstpodstawowy21"/>
        <w:widowControl w:val="0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F43D34">
        <w:rPr>
          <w:rFonts w:asciiTheme="minorHAnsi" w:hAnsiTheme="minorHAnsi" w:cstheme="minorHAnsi"/>
          <w:color w:val="000000"/>
          <w:sz w:val="22"/>
          <w:szCs w:val="22"/>
        </w:rPr>
        <w:t>Adres e- mail ………………………………………………………………………………………………………………………….…..</w:t>
      </w:r>
    </w:p>
    <w:p w:rsidR="00C24EF9" w:rsidRPr="00F43D34" w:rsidRDefault="007E0242" w:rsidP="001F7144">
      <w:pPr>
        <w:pStyle w:val="Tekstpodstawowy21"/>
        <w:widowControl w:val="0"/>
        <w:numPr>
          <w:ilvl w:val="0"/>
          <w:numId w:val="1"/>
        </w:numPr>
        <w:tabs>
          <w:tab w:val="clear" w:pos="720"/>
        </w:tabs>
        <w:spacing w:after="0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r NIP ………………………………………</w:t>
      </w:r>
      <w:r w:rsidR="00C24EF9" w:rsidRPr="00F43D34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</w:t>
      </w:r>
    </w:p>
    <w:p w:rsidR="00C24EF9" w:rsidRPr="00F43D34" w:rsidRDefault="007E0242" w:rsidP="001F7144">
      <w:pPr>
        <w:pStyle w:val="Tekstpodstawowy21"/>
        <w:widowControl w:val="0"/>
        <w:numPr>
          <w:ilvl w:val="0"/>
          <w:numId w:val="1"/>
        </w:numPr>
        <w:tabs>
          <w:tab w:val="clear" w:pos="720"/>
        </w:tabs>
        <w:spacing w:after="0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r REGON …………………………………………</w:t>
      </w:r>
      <w:r w:rsidR="00C24EF9" w:rsidRPr="00F43D34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</w:t>
      </w:r>
    </w:p>
    <w:p w:rsidR="00C24EF9" w:rsidRPr="00F43D34" w:rsidRDefault="00C24EF9" w:rsidP="00C24EF9">
      <w:pPr>
        <w:pStyle w:val="Nagwek2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F43D34">
        <w:rPr>
          <w:rFonts w:asciiTheme="minorHAnsi" w:hAnsiTheme="minorHAnsi" w:cstheme="minorHAnsi"/>
          <w:color w:val="000000"/>
          <w:sz w:val="22"/>
          <w:szCs w:val="22"/>
        </w:rPr>
        <w:t xml:space="preserve">Ja, niżej podpisana/y, ................................................................................................................... </w:t>
      </w:r>
    </w:p>
    <w:p w:rsidR="00C24EF9" w:rsidRPr="00863BC6" w:rsidRDefault="00C24EF9" w:rsidP="00863BC6">
      <w:pPr>
        <w:jc w:val="both"/>
        <w:rPr>
          <w:b/>
        </w:rPr>
      </w:pPr>
      <w:r w:rsidRPr="00F43D34">
        <w:rPr>
          <w:rFonts w:cstheme="minorHAnsi"/>
        </w:rPr>
        <w:t xml:space="preserve">działając w imieniu i na rzecz Oferenta, przystępuję do postępowania prowadzonego zgodnie </w:t>
      </w:r>
      <w:r w:rsidRPr="00F43D34">
        <w:rPr>
          <w:rFonts w:cstheme="minorHAnsi"/>
        </w:rPr>
        <w:br/>
        <w:t xml:space="preserve">z zasadą konkurencyjności </w:t>
      </w:r>
      <w:r w:rsidR="00863BC6" w:rsidRPr="00ED62AC">
        <w:rPr>
          <w:b/>
        </w:rPr>
        <w:t xml:space="preserve">na zakup i dostawę </w:t>
      </w:r>
      <w:r w:rsidR="008359CE">
        <w:rPr>
          <w:b/>
        </w:rPr>
        <w:t>plansz</w:t>
      </w:r>
      <w:r w:rsidR="008359CE" w:rsidRPr="00995BBC">
        <w:rPr>
          <w:b/>
        </w:rPr>
        <w:t xml:space="preserve"> edukacyjn</w:t>
      </w:r>
      <w:r w:rsidR="008359CE">
        <w:rPr>
          <w:b/>
        </w:rPr>
        <w:t>ych</w:t>
      </w:r>
      <w:r w:rsidR="008359CE" w:rsidRPr="00995BBC">
        <w:rPr>
          <w:b/>
        </w:rPr>
        <w:t xml:space="preserve"> z opisem do kształc</w:t>
      </w:r>
      <w:r w:rsidR="008359CE">
        <w:rPr>
          <w:b/>
        </w:rPr>
        <w:t xml:space="preserve">enia na kierunku Pielęgniarstwo </w:t>
      </w:r>
      <w:r w:rsidRPr="00F43D34">
        <w:rPr>
          <w:rFonts w:cstheme="minorHAnsi"/>
          <w:b/>
        </w:rPr>
        <w:t xml:space="preserve"> </w:t>
      </w:r>
      <w:r w:rsidRPr="00F43D34">
        <w:rPr>
          <w:rFonts w:cstheme="minorHAnsi"/>
        </w:rPr>
        <w:t xml:space="preserve">i oferuję realizację zamówienia zgodnie z zakresem objętym niniejszym postępowaniem </w:t>
      </w:r>
      <w:r w:rsidR="002330A9" w:rsidRPr="00F43D34">
        <w:rPr>
          <w:rFonts w:cstheme="minorHAnsi"/>
        </w:rPr>
        <w:t>w następujących cenach brutto:</w:t>
      </w:r>
      <w:r w:rsidRPr="00F43D34">
        <w:rPr>
          <w:rFonts w:cstheme="minorHAnsi"/>
          <w:color w:val="000000"/>
        </w:rPr>
        <w:br/>
      </w:r>
    </w:p>
    <w:p w:rsidR="00C24EF9" w:rsidRPr="00F43D34" w:rsidRDefault="00C24EF9" w:rsidP="00C24EF9">
      <w:pPr>
        <w:rPr>
          <w:rFonts w:cstheme="minorHAnsi"/>
          <w:color w:val="000000"/>
        </w:rPr>
      </w:pPr>
    </w:p>
    <w:p w:rsidR="00C24EF9" w:rsidRPr="00F43D34" w:rsidRDefault="00C24EF9" w:rsidP="00C24EF9">
      <w:pPr>
        <w:rPr>
          <w:rFonts w:cstheme="minorHAnsi"/>
          <w:color w:val="000000"/>
          <w:sz w:val="20"/>
          <w:szCs w:val="20"/>
        </w:rPr>
      </w:pPr>
    </w:p>
    <w:p w:rsidR="00C24EF9" w:rsidRPr="00F43D34" w:rsidRDefault="00C24EF9" w:rsidP="00C24EF9">
      <w:pPr>
        <w:rPr>
          <w:rFonts w:cstheme="minorHAnsi"/>
          <w:color w:val="000000"/>
          <w:sz w:val="20"/>
          <w:szCs w:val="20"/>
        </w:rPr>
      </w:pPr>
    </w:p>
    <w:p w:rsidR="00C24EF9" w:rsidRPr="00F43D34" w:rsidRDefault="00C24EF9" w:rsidP="00C24EF9">
      <w:pPr>
        <w:rPr>
          <w:rFonts w:cstheme="minorHAnsi"/>
          <w:color w:val="000000"/>
          <w:sz w:val="20"/>
          <w:szCs w:val="20"/>
        </w:rPr>
      </w:pPr>
    </w:p>
    <w:p w:rsidR="00C24EF9" w:rsidRPr="00F43D34" w:rsidRDefault="00C24EF9" w:rsidP="00C24EF9">
      <w:pPr>
        <w:rPr>
          <w:rFonts w:cstheme="minorHAnsi"/>
          <w:b/>
          <w:color w:val="00000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851"/>
        <w:gridCol w:w="2551"/>
      </w:tblGrid>
      <w:tr w:rsidR="000F07BD" w:rsidRPr="00F43D34" w:rsidTr="000F07BD">
        <w:trPr>
          <w:trHeight w:val="561"/>
        </w:trPr>
        <w:tc>
          <w:tcPr>
            <w:tcW w:w="9067" w:type="dxa"/>
            <w:gridSpan w:val="4"/>
            <w:vAlign w:val="center"/>
          </w:tcPr>
          <w:p w:rsidR="000F07BD" w:rsidRPr="001F2A81" w:rsidRDefault="000F07BD" w:rsidP="00D70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95BBC">
              <w:rPr>
                <w:rFonts w:cstheme="minorHAnsi"/>
                <w:b/>
                <w:color w:val="000000"/>
              </w:rPr>
              <w:t xml:space="preserve">Plansze edukacyjne z opisem w języku angielskim </w:t>
            </w:r>
          </w:p>
        </w:tc>
      </w:tr>
      <w:tr w:rsidR="000F07BD" w:rsidRPr="00F43D34" w:rsidTr="000F07BD">
        <w:trPr>
          <w:trHeight w:val="526"/>
        </w:trPr>
        <w:tc>
          <w:tcPr>
            <w:tcW w:w="562" w:type="dxa"/>
            <w:vAlign w:val="center"/>
          </w:tcPr>
          <w:p w:rsidR="000F07BD" w:rsidRPr="000F07BD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F07BD">
              <w:rPr>
                <w:rFonts w:cstheme="minorHAnsi"/>
                <w:b/>
                <w:color w:val="000000"/>
              </w:rPr>
              <w:t>L.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F07BD" w:rsidRPr="000F07BD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F07BD">
              <w:rPr>
                <w:rFonts w:cstheme="minorHAnsi"/>
                <w:b/>
                <w:color w:val="000000"/>
              </w:rPr>
              <w:t>Nazwa produkt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7BD" w:rsidRPr="000F07BD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F07BD">
              <w:rPr>
                <w:rFonts w:cstheme="minorHAnsi"/>
                <w:b/>
                <w:color w:val="000000"/>
              </w:rPr>
              <w:t>Ilość (szt.)</w:t>
            </w:r>
          </w:p>
        </w:tc>
        <w:tc>
          <w:tcPr>
            <w:tcW w:w="2551" w:type="dxa"/>
            <w:vAlign w:val="center"/>
          </w:tcPr>
          <w:p w:rsidR="000F07BD" w:rsidRPr="000F07BD" w:rsidRDefault="000F07BD" w:rsidP="000F07BD">
            <w:pPr>
              <w:pStyle w:val="Bezodstpw"/>
              <w:jc w:val="center"/>
              <w:rPr>
                <w:rFonts w:cstheme="minorHAnsi"/>
                <w:b/>
              </w:rPr>
            </w:pPr>
            <w:r w:rsidRPr="000F07BD">
              <w:rPr>
                <w:rFonts w:cstheme="minorHAnsi"/>
                <w:b/>
              </w:rPr>
              <w:t>Wartość brutto</w:t>
            </w:r>
          </w:p>
        </w:tc>
      </w:tr>
      <w:tr w:rsidR="000F07BD" w:rsidRPr="00F43D34" w:rsidTr="000F07BD">
        <w:trPr>
          <w:trHeight w:val="454"/>
        </w:trPr>
        <w:tc>
          <w:tcPr>
            <w:tcW w:w="562" w:type="dxa"/>
            <w:vAlign w:val="center"/>
          </w:tcPr>
          <w:p w:rsidR="000F07BD" w:rsidRPr="00F43D34" w:rsidRDefault="000F07BD" w:rsidP="000F07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F07BD" w:rsidRPr="00897C62" w:rsidRDefault="000F07BD" w:rsidP="000F07BD">
            <w:pPr>
              <w:pStyle w:val="Bezodstpw"/>
            </w:pPr>
            <w:r w:rsidRPr="00897C62">
              <w:t xml:space="preserve">Basic Life </w:t>
            </w:r>
            <w:proofErr w:type="spellStart"/>
            <w:r w:rsidRPr="00897C62">
              <w:t>Support</w:t>
            </w:r>
            <w:proofErr w:type="spellEnd"/>
            <w:r w:rsidRPr="00897C62">
              <w:t xml:space="preserve"> -Pierwsza Pomo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7BD" w:rsidRPr="00F43D34" w:rsidRDefault="000F07BD" w:rsidP="000F07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F07BD" w:rsidRPr="00F43D34" w:rsidTr="000F07BD">
        <w:trPr>
          <w:trHeight w:val="454"/>
        </w:trPr>
        <w:tc>
          <w:tcPr>
            <w:tcW w:w="562" w:type="dxa"/>
            <w:vAlign w:val="center"/>
          </w:tcPr>
          <w:p w:rsidR="000F07BD" w:rsidRPr="00F43D34" w:rsidRDefault="000F07BD" w:rsidP="000F07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F07BD" w:rsidRPr="00897C62" w:rsidRDefault="000F07BD" w:rsidP="000F07BD">
            <w:pPr>
              <w:pStyle w:val="Bezodstpw"/>
            </w:pPr>
            <w:r w:rsidRPr="00897C62">
              <w:t>The Human Skeleton - Szkielet człowiek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7BD" w:rsidRPr="00F43D34" w:rsidRDefault="000F07BD" w:rsidP="000F07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F07BD" w:rsidRPr="00F43D34" w:rsidTr="000F07BD">
        <w:trPr>
          <w:trHeight w:val="454"/>
        </w:trPr>
        <w:tc>
          <w:tcPr>
            <w:tcW w:w="562" w:type="dxa"/>
            <w:vAlign w:val="center"/>
          </w:tcPr>
          <w:p w:rsidR="000F07BD" w:rsidRPr="00F43D34" w:rsidRDefault="000F07BD" w:rsidP="000F07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F07BD" w:rsidRPr="00897C62" w:rsidRDefault="000F07BD" w:rsidP="000F07BD">
            <w:pPr>
              <w:pStyle w:val="Bezodstpw"/>
            </w:pPr>
            <w:r w:rsidRPr="00897C62">
              <w:t xml:space="preserve">The Human </w:t>
            </w:r>
            <w:proofErr w:type="spellStart"/>
            <w:r w:rsidRPr="00897C62">
              <w:t>Musculature</w:t>
            </w:r>
            <w:proofErr w:type="spellEnd"/>
            <w:r w:rsidRPr="00897C62">
              <w:t xml:space="preserve"> - Układ mięśniow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7BD" w:rsidRPr="00F43D34" w:rsidRDefault="000F07BD" w:rsidP="000F07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F07BD" w:rsidRPr="00F43D34" w:rsidTr="000F07BD">
        <w:trPr>
          <w:trHeight w:val="454"/>
        </w:trPr>
        <w:tc>
          <w:tcPr>
            <w:tcW w:w="562" w:type="dxa"/>
            <w:vAlign w:val="center"/>
          </w:tcPr>
          <w:p w:rsidR="000F07BD" w:rsidRPr="00F43D34" w:rsidRDefault="000F07BD" w:rsidP="000F07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F07BD" w:rsidRPr="00897C62" w:rsidRDefault="000F07BD" w:rsidP="000F07BD">
            <w:pPr>
              <w:pStyle w:val="Bezodstpw"/>
            </w:pPr>
            <w:r w:rsidRPr="00897C62">
              <w:t xml:space="preserve">The </w:t>
            </w:r>
            <w:proofErr w:type="spellStart"/>
            <w:r w:rsidRPr="00897C62">
              <w:t>Vascular</w:t>
            </w:r>
            <w:proofErr w:type="spellEnd"/>
            <w:r w:rsidRPr="00897C62">
              <w:t xml:space="preserve"> System - Układ naczyniow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7BD" w:rsidRPr="00F43D34" w:rsidRDefault="000F07BD" w:rsidP="000F07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F07BD" w:rsidRPr="00F43D34" w:rsidTr="000F07BD">
        <w:trPr>
          <w:trHeight w:val="454"/>
        </w:trPr>
        <w:tc>
          <w:tcPr>
            <w:tcW w:w="562" w:type="dxa"/>
            <w:vAlign w:val="center"/>
          </w:tcPr>
          <w:p w:rsidR="000F07BD" w:rsidRPr="00F43D34" w:rsidRDefault="000F07BD" w:rsidP="000F07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F07BD" w:rsidRPr="00897C62" w:rsidRDefault="000F07BD" w:rsidP="000F07BD">
            <w:pPr>
              <w:pStyle w:val="Bezodstpw"/>
            </w:pPr>
            <w:proofErr w:type="spellStart"/>
            <w:r w:rsidRPr="00897C62">
              <w:t>Lymphatic</w:t>
            </w:r>
            <w:proofErr w:type="spellEnd"/>
            <w:r w:rsidRPr="00897C62">
              <w:t xml:space="preserve"> System -Układ limfatyczn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7BD" w:rsidRPr="00F43D34" w:rsidRDefault="000F07BD" w:rsidP="000F07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F07BD" w:rsidRPr="00F43D34" w:rsidTr="000F07BD">
        <w:trPr>
          <w:trHeight w:val="571"/>
        </w:trPr>
        <w:tc>
          <w:tcPr>
            <w:tcW w:w="562" w:type="dxa"/>
            <w:vAlign w:val="center"/>
          </w:tcPr>
          <w:p w:rsidR="000F07BD" w:rsidRPr="00F43D34" w:rsidRDefault="000F07BD" w:rsidP="000F07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F07BD" w:rsidRPr="00897C62" w:rsidRDefault="000F07BD" w:rsidP="000F07BD">
            <w:pPr>
              <w:pStyle w:val="Bezodstpw"/>
            </w:pPr>
            <w:r w:rsidRPr="00897C62">
              <w:t xml:space="preserve">The </w:t>
            </w:r>
            <w:proofErr w:type="spellStart"/>
            <w:r w:rsidRPr="00897C62">
              <w:t>Gastrointestinal</w:t>
            </w:r>
            <w:proofErr w:type="spellEnd"/>
            <w:r w:rsidRPr="00897C62">
              <w:t xml:space="preserve"> System  - Układ pokarmow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7BD" w:rsidRPr="00F43D34" w:rsidRDefault="000F07BD" w:rsidP="000F07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F07BD" w:rsidRPr="00F43D34" w:rsidTr="000F07BD">
        <w:trPr>
          <w:trHeight w:val="454"/>
        </w:trPr>
        <w:tc>
          <w:tcPr>
            <w:tcW w:w="562" w:type="dxa"/>
            <w:vAlign w:val="center"/>
          </w:tcPr>
          <w:p w:rsidR="000F07BD" w:rsidRPr="00F43D34" w:rsidRDefault="000F07BD" w:rsidP="000F07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F07BD" w:rsidRPr="00897C62" w:rsidRDefault="000F07BD" w:rsidP="000F07BD">
            <w:pPr>
              <w:pStyle w:val="Bezodstpw"/>
            </w:pPr>
            <w:r w:rsidRPr="00897C62">
              <w:t xml:space="preserve">The </w:t>
            </w:r>
            <w:proofErr w:type="spellStart"/>
            <w:r w:rsidRPr="00897C62">
              <w:t>Urinary</w:t>
            </w:r>
            <w:proofErr w:type="spellEnd"/>
            <w:r w:rsidRPr="00897C62">
              <w:t xml:space="preserve"> </w:t>
            </w:r>
            <w:proofErr w:type="spellStart"/>
            <w:r w:rsidRPr="00897C62">
              <w:t>Tract</w:t>
            </w:r>
            <w:proofErr w:type="spellEnd"/>
            <w:r w:rsidRPr="00897C62">
              <w:t xml:space="preserve"> - Układ moczow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7BD" w:rsidRPr="00F43D34" w:rsidRDefault="000F07BD" w:rsidP="000F07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F07BD" w:rsidRPr="00F43D34" w:rsidTr="000F07BD">
        <w:trPr>
          <w:trHeight w:val="454"/>
        </w:trPr>
        <w:tc>
          <w:tcPr>
            <w:tcW w:w="562" w:type="dxa"/>
            <w:vAlign w:val="center"/>
          </w:tcPr>
          <w:p w:rsidR="000F07BD" w:rsidRPr="00F43D34" w:rsidRDefault="000F07BD" w:rsidP="000F07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F07BD" w:rsidRPr="00897C62" w:rsidRDefault="00D70BD1" w:rsidP="00D70BD1">
            <w:pPr>
              <w:pStyle w:val="Bezodstpw"/>
            </w:pPr>
            <w:proofErr w:type="spellStart"/>
            <w:r w:rsidRPr="00897C62">
              <w:t>Nervous</w:t>
            </w:r>
            <w:proofErr w:type="spellEnd"/>
            <w:r w:rsidRPr="00897C62">
              <w:t xml:space="preserve"> System</w:t>
            </w:r>
            <w:r>
              <w:t xml:space="preserve"> </w:t>
            </w:r>
            <w:r w:rsidRPr="00897C62">
              <w:t xml:space="preserve">-  </w:t>
            </w:r>
            <w:r w:rsidR="000F07BD" w:rsidRPr="00897C62">
              <w:t xml:space="preserve">Układ nerwowy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7BD" w:rsidRPr="00F43D34" w:rsidRDefault="000F07BD" w:rsidP="000F07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F07BD" w:rsidRPr="00F43D34" w:rsidTr="000F07BD">
        <w:trPr>
          <w:trHeight w:val="454"/>
        </w:trPr>
        <w:tc>
          <w:tcPr>
            <w:tcW w:w="562" w:type="dxa"/>
            <w:vAlign w:val="center"/>
          </w:tcPr>
          <w:p w:rsidR="000F07BD" w:rsidRPr="00F43D34" w:rsidRDefault="000F07BD" w:rsidP="000F07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F07BD" w:rsidRPr="00897C62" w:rsidRDefault="000F07BD" w:rsidP="000F07BD">
            <w:pPr>
              <w:pStyle w:val="Bezodstpw"/>
            </w:pPr>
            <w:r w:rsidRPr="00897C62">
              <w:t>The Respiratory System - Układ oddechow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F07BD" w:rsidRPr="00F43D34" w:rsidTr="000F07BD">
        <w:trPr>
          <w:trHeight w:val="454"/>
        </w:trPr>
        <w:tc>
          <w:tcPr>
            <w:tcW w:w="562" w:type="dxa"/>
            <w:vAlign w:val="center"/>
          </w:tcPr>
          <w:p w:rsidR="000F07BD" w:rsidRPr="00F43D34" w:rsidRDefault="000F07BD" w:rsidP="000F07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F07BD" w:rsidRPr="00897C62" w:rsidRDefault="000F07BD" w:rsidP="000F07BD">
            <w:pPr>
              <w:pStyle w:val="Bezodstpw"/>
            </w:pPr>
            <w:proofErr w:type="spellStart"/>
            <w:r w:rsidRPr="00897C62">
              <w:t>Decubitus</w:t>
            </w:r>
            <w:proofErr w:type="spellEnd"/>
            <w:r w:rsidRPr="00897C62">
              <w:t xml:space="preserve"> </w:t>
            </w:r>
            <w:proofErr w:type="spellStart"/>
            <w:r w:rsidRPr="00897C62">
              <w:t>Ulcers</w:t>
            </w:r>
            <w:proofErr w:type="spellEnd"/>
            <w:r w:rsidRPr="00897C62">
              <w:t xml:space="preserve"> -Odleżyn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F07BD" w:rsidRPr="00F43D34" w:rsidTr="000F07BD">
        <w:trPr>
          <w:trHeight w:val="454"/>
        </w:trPr>
        <w:tc>
          <w:tcPr>
            <w:tcW w:w="562" w:type="dxa"/>
            <w:vAlign w:val="center"/>
          </w:tcPr>
          <w:p w:rsidR="000F07BD" w:rsidRPr="00F43D34" w:rsidRDefault="000F07BD" w:rsidP="000F07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F07BD" w:rsidRPr="00897C62" w:rsidRDefault="000F07BD" w:rsidP="000F07BD">
            <w:pPr>
              <w:pStyle w:val="Bezodstpw"/>
            </w:pPr>
            <w:r w:rsidRPr="00897C62">
              <w:t>Human Brain -  Mózg człowiek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F07BD" w:rsidRPr="00F43D34" w:rsidTr="000F07BD">
        <w:trPr>
          <w:trHeight w:val="454"/>
        </w:trPr>
        <w:tc>
          <w:tcPr>
            <w:tcW w:w="562" w:type="dxa"/>
            <w:vAlign w:val="center"/>
          </w:tcPr>
          <w:p w:rsidR="000F07BD" w:rsidRPr="00F43D34" w:rsidRDefault="000F07BD" w:rsidP="000F07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F07BD" w:rsidRPr="00897C62" w:rsidRDefault="000F07BD" w:rsidP="000F07BD">
            <w:pPr>
              <w:pStyle w:val="Bezodstpw"/>
            </w:pPr>
            <w:proofErr w:type="spellStart"/>
            <w:r w:rsidRPr="00897C62">
              <w:t>Pregnancy</w:t>
            </w:r>
            <w:proofErr w:type="spellEnd"/>
            <w:r w:rsidRPr="00897C62">
              <w:t xml:space="preserve"> - Ciąż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F07BD" w:rsidRPr="00F43D34" w:rsidTr="000F07BD">
        <w:trPr>
          <w:trHeight w:val="454"/>
        </w:trPr>
        <w:tc>
          <w:tcPr>
            <w:tcW w:w="562" w:type="dxa"/>
            <w:vAlign w:val="center"/>
          </w:tcPr>
          <w:p w:rsidR="000F07BD" w:rsidRPr="00F43D34" w:rsidRDefault="000F07BD" w:rsidP="000F07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F07BD" w:rsidRPr="00897C62" w:rsidRDefault="000F07BD" w:rsidP="000F07BD">
            <w:pPr>
              <w:pStyle w:val="Bezodstpw"/>
            </w:pPr>
            <w:proofErr w:type="spellStart"/>
            <w:r w:rsidRPr="00897C62">
              <w:t>Childbirth</w:t>
            </w:r>
            <w:proofErr w:type="spellEnd"/>
            <w:r w:rsidRPr="00897C62">
              <w:t xml:space="preserve"> - Poró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F07BD" w:rsidRPr="00F43D34" w:rsidTr="000F07BD">
        <w:trPr>
          <w:trHeight w:val="454"/>
        </w:trPr>
        <w:tc>
          <w:tcPr>
            <w:tcW w:w="562" w:type="dxa"/>
            <w:vAlign w:val="center"/>
          </w:tcPr>
          <w:p w:rsidR="000F07BD" w:rsidRPr="00F43D34" w:rsidRDefault="000F07BD" w:rsidP="000F07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F07BD" w:rsidRPr="00897C62" w:rsidRDefault="000F07BD" w:rsidP="000F07BD">
            <w:pPr>
              <w:pStyle w:val="Bezodstpw"/>
            </w:pPr>
            <w:proofErr w:type="spellStart"/>
            <w:r w:rsidRPr="00897C62">
              <w:t>Foot</w:t>
            </w:r>
            <w:proofErr w:type="spellEnd"/>
            <w:r w:rsidRPr="00897C62">
              <w:t xml:space="preserve"> and </w:t>
            </w:r>
            <w:proofErr w:type="spellStart"/>
            <w:r w:rsidRPr="00897C62">
              <w:t>Joints</w:t>
            </w:r>
            <w:proofErr w:type="spellEnd"/>
            <w:r w:rsidRPr="00897C62">
              <w:t xml:space="preserve"> of </w:t>
            </w:r>
            <w:proofErr w:type="spellStart"/>
            <w:r w:rsidRPr="00897C62">
              <w:t>Foot</w:t>
            </w:r>
            <w:proofErr w:type="spellEnd"/>
            <w:r w:rsidRPr="00897C62">
              <w:t xml:space="preserve"> - Stopa i jej staw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F07BD" w:rsidRPr="00F43D34" w:rsidTr="000F07BD">
        <w:trPr>
          <w:trHeight w:val="454"/>
        </w:trPr>
        <w:tc>
          <w:tcPr>
            <w:tcW w:w="562" w:type="dxa"/>
            <w:vAlign w:val="center"/>
          </w:tcPr>
          <w:p w:rsidR="000F07BD" w:rsidRPr="00F43D34" w:rsidRDefault="000F07BD" w:rsidP="000F07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F07BD" w:rsidRPr="00897C62" w:rsidRDefault="000F07BD" w:rsidP="000F07BD">
            <w:pPr>
              <w:pStyle w:val="Bezodstpw"/>
            </w:pPr>
            <w:r w:rsidRPr="00897C62">
              <w:t xml:space="preserve">Hand and </w:t>
            </w:r>
            <w:proofErr w:type="spellStart"/>
            <w:r w:rsidRPr="00897C62">
              <w:t>Wrist</w:t>
            </w:r>
            <w:proofErr w:type="spellEnd"/>
            <w:r w:rsidRPr="00897C62">
              <w:t xml:space="preserve"> -  Dłoń z nadgarstkie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7BD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F07BD" w:rsidRPr="00F43D34" w:rsidTr="000F07BD">
        <w:trPr>
          <w:trHeight w:val="539"/>
        </w:trPr>
        <w:tc>
          <w:tcPr>
            <w:tcW w:w="9067" w:type="dxa"/>
            <w:gridSpan w:val="4"/>
            <w:vAlign w:val="center"/>
          </w:tcPr>
          <w:p w:rsidR="000F07BD" w:rsidRPr="00F43D34" w:rsidRDefault="000F07BD" w:rsidP="00D70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0C62">
              <w:rPr>
                <w:rFonts w:cstheme="minorHAnsi"/>
                <w:b/>
                <w:color w:val="000000"/>
              </w:rPr>
              <w:t xml:space="preserve">Plansze edukacyjne z opisem w języku polskim </w:t>
            </w:r>
          </w:p>
        </w:tc>
      </w:tr>
      <w:tr w:rsidR="000F07BD" w:rsidRPr="00F43D34" w:rsidTr="000F07BD">
        <w:trPr>
          <w:trHeight w:val="454"/>
        </w:trPr>
        <w:tc>
          <w:tcPr>
            <w:tcW w:w="562" w:type="dxa"/>
            <w:vAlign w:val="center"/>
          </w:tcPr>
          <w:p w:rsidR="000F07BD" w:rsidRPr="00F43D34" w:rsidRDefault="000F07BD" w:rsidP="000F07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F07BD" w:rsidRPr="000F07BD" w:rsidRDefault="000F07BD" w:rsidP="000F07BD">
            <w:pPr>
              <w:pStyle w:val="Bezodstpw"/>
              <w:rPr>
                <w:rFonts w:cstheme="minorHAnsi"/>
              </w:rPr>
            </w:pPr>
            <w:r w:rsidRPr="000F07BD">
              <w:rPr>
                <w:rFonts w:cstheme="minorHAnsi"/>
              </w:rPr>
              <w:t>Szkielet człowiek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F07BD" w:rsidRPr="00F43D34" w:rsidTr="000F07BD">
        <w:trPr>
          <w:trHeight w:val="454"/>
        </w:trPr>
        <w:tc>
          <w:tcPr>
            <w:tcW w:w="562" w:type="dxa"/>
            <w:vAlign w:val="center"/>
          </w:tcPr>
          <w:p w:rsidR="000F07BD" w:rsidRPr="00F43D34" w:rsidRDefault="000F07BD" w:rsidP="000F07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F07BD" w:rsidRPr="000F07BD" w:rsidRDefault="000F07BD" w:rsidP="000F07BD">
            <w:pPr>
              <w:pStyle w:val="Bezodstpw"/>
              <w:rPr>
                <w:rFonts w:cstheme="minorHAnsi"/>
              </w:rPr>
            </w:pPr>
            <w:r w:rsidRPr="000F07BD">
              <w:rPr>
                <w:rFonts w:cstheme="minorHAnsi"/>
              </w:rPr>
              <w:t>Kręgosłup człowiek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F07BD" w:rsidRPr="00F43D34" w:rsidTr="000F07BD">
        <w:trPr>
          <w:trHeight w:val="454"/>
        </w:trPr>
        <w:tc>
          <w:tcPr>
            <w:tcW w:w="562" w:type="dxa"/>
            <w:vAlign w:val="center"/>
          </w:tcPr>
          <w:p w:rsidR="000F07BD" w:rsidRPr="00F43D34" w:rsidRDefault="000F07BD" w:rsidP="000F07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F07BD" w:rsidRPr="000F07BD" w:rsidRDefault="000F07BD" w:rsidP="000F07BD">
            <w:pPr>
              <w:pStyle w:val="Bezodstpw"/>
              <w:rPr>
                <w:rFonts w:cstheme="minorHAnsi"/>
              </w:rPr>
            </w:pPr>
            <w:r w:rsidRPr="000F07BD">
              <w:rPr>
                <w:rFonts w:cstheme="minorHAnsi"/>
              </w:rPr>
              <w:t>Mięśnie Człowiek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F07BD" w:rsidRPr="00F43D34" w:rsidTr="000F07BD">
        <w:trPr>
          <w:trHeight w:val="454"/>
        </w:trPr>
        <w:tc>
          <w:tcPr>
            <w:tcW w:w="562" w:type="dxa"/>
            <w:vAlign w:val="center"/>
          </w:tcPr>
          <w:p w:rsidR="000F07BD" w:rsidRPr="00F43D34" w:rsidRDefault="000F07BD" w:rsidP="000F07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F07BD" w:rsidRPr="000F07BD" w:rsidRDefault="000F07BD" w:rsidP="000F07BD">
            <w:pPr>
              <w:pStyle w:val="Bezodstpw"/>
              <w:rPr>
                <w:rFonts w:cstheme="minorHAnsi"/>
              </w:rPr>
            </w:pPr>
            <w:r w:rsidRPr="000F07BD">
              <w:rPr>
                <w:rFonts w:cstheme="minorHAnsi"/>
              </w:rPr>
              <w:t>Układ Nerwow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F07BD" w:rsidRPr="00F43D34" w:rsidTr="000F07BD">
        <w:trPr>
          <w:trHeight w:val="454"/>
        </w:trPr>
        <w:tc>
          <w:tcPr>
            <w:tcW w:w="562" w:type="dxa"/>
            <w:vAlign w:val="center"/>
          </w:tcPr>
          <w:p w:rsidR="000F07BD" w:rsidRPr="00F43D34" w:rsidRDefault="000F07BD" w:rsidP="000F07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F07BD" w:rsidRPr="000F07BD" w:rsidRDefault="000F07BD" w:rsidP="000F07BD">
            <w:pPr>
              <w:pStyle w:val="Bezodstpw"/>
              <w:rPr>
                <w:rFonts w:cstheme="minorHAnsi"/>
              </w:rPr>
            </w:pPr>
            <w:r w:rsidRPr="000F07BD">
              <w:rPr>
                <w:rFonts w:cstheme="minorHAnsi"/>
              </w:rPr>
              <w:t>Mózg człowiek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F07BD" w:rsidRPr="00F43D34" w:rsidTr="000F07BD">
        <w:trPr>
          <w:trHeight w:val="454"/>
        </w:trPr>
        <w:tc>
          <w:tcPr>
            <w:tcW w:w="562" w:type="dxa"/>
            <w:vAlign w:val="center"/>
          </w:tcPr>
          <w:p w:rsidR="000F07BD" w:rsidRPr="00F43D34" w:rsidRDefault="000F07BD" w:rsidP="000F07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F07BD" w:rsidRPr="000F07BD" w:rsidRDefault="000F07BD" w:rsidP="000F07BD">
            <w:pPr>
              <w:pStyle w:val="Bezodstpw"/>
              <w:rPr>
                <w:rFonts w:cstheme="minorHAnsi"/>
              </w:rPr>
            </w:pPr>
            <w:r w:rsidRPr="000F07BD">
              <w:rPr>
                <w:rFonts w:cstheme="minorHAnsi"/>
              </w:rPr>
              <w:t>Układ Krwionośny Człowiek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F07BD" w:rsidRPr="00F43D34" w:rsidTr="000F07BD">
        <w:trPr>
          <w:trHeight w:val="454"/>
        </w:trPr>
        <w:tc>
          <w:tcPr>
            <w:tcW w:w="562" w:type="dxa"/>
            <w:vAlign w:val="center"/>
          </w:tcPr>
          <w:p w:rsidR="000F07BD" w:rsidRPr="00F43D34" w:rsidRDefault="000F07BD" w:rsidP="000F07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F07BD" w:rsidRPr="000F07BD" w:rsidRDefault="000F07BD" w:rsidP="000F07BD">
            <w:pPr>
              <w:pStyle w:val="Bezodstpw"/>
              <w:rPr>
                <w:rFonts w:cstheme="minorHAnsi"/>
              </w:rPr>
            </w:pPr>
            <w:r w:rsidRPr="000F07BD">
              <w:rPr>
                <w:rFonts w:cstheme="minorHAnsi"/>
              </w:rPr>
              <w:t>Serce człowiek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F07BD" w:rsidRPr="00F43D34" w:rsidTr="000F07BD">
        <w:trPr>
          <w:trHeight w:val="454"/>
        </w:trPr>
        <w:tc>
          <w:tcPr>
            <w:tcW w:w="562" w:type="dxa"/>
            <w:vAlign w:val="center"/>
          </w:tcPr>
          <w:p w:rsidR="000F07BD" w:rsidRPr="00F43D34" w:rsidRDefault="000F07BD" w:rsidP="000F07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F07BD" w:rsidRPr="000F07BD" w:rsidRDefault="000F07BD" w:rsidP="000F07BD">
            <w:pPr>
              <w:pStyle w:val="Bezodstpw"/>
              <w:rPr>
                <w:rFonts w:cstheme="minorHAnsi"/>
              </w:rPr>
            </w:pPr>
            <w:r w:rsidRPr="000F07BD">
              <w:rPr>
                <w:rFonts w:cstheme="minorHAnsi"/>
              </w:rPr>
              <w:t>Układ limfatyczn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F07BD" w:rsidRPr="00F43D34" w:rsidTr="000F07BD">
        <w:trPr>
          <w:trHeight w:val="454"/>
        </w:trPr>
        <w:tc>
          <w:tcPr>
            <w:tcW w:w="562" w:type="dxa"/>
            <w:vAlign w:val="center"/>
          </w:tcPr>
          <w:p w:rsidR="000F07BD" w:rsidRPr="00F43D34" w:rsidRDefault="000F07BD" w:rsidP="000F07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F07BD" w:rsidRPr="000F07BD" w:rsidRDefault="000F07BD" w:rsidP="000F07BD">
            <w:pPr>
              <w:pStyle w:val="Bezodstpw"/>
              <w:rPr>
                <w:rFonts w:cstheme="minorHAnsi"/>
              </w:rPr>
            </w:pPr>
            <w:r w:rsidRPr="000F07BD">
              <w:rPr>
                <w:rFonts w:cstheme="minorHAnsi"/>
              </w:rPr>
              <w:t>Układ oddechowy – budowa prawidłowa i chorob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F07BD" w:rsidRPr="00F43D34" w:rsidTr="000F07BD">
        <w:trPr>
          <w:trHeight w:val="454"/>
        </w:trPr>
        <w:tc>
          <w:tcPr>
            <w:tcW w:w="562" w:type="dxa"/>
            <w:vAlign w:val="center"/>
          </w:tcPr>
          <w:p w:rsidR="000F07BD" w:rsidRPr="00F43D34" w:rsidRDefault="000F07BD" w:rsidP="000F07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F07BD" w:rsidRPr="000F07BD" w:rsidRDefault="000F07BD" w:rsidP="000F07BD">
            <w:pPr>
              <w:pStyle w:val="Bezodstpw"/>
              <w:rPr>
                <w:rFonts w:cstheme="minorHAnsi"/>
              </w:rPr>
            </w:pPr>
            <w:r w:rsidRPr="000F07BD">
              <w:rPr>
                <w:rFonts w:cstheme="minorHAnsi"/>
              </w:rPr>
              <w:t>Przewód pokarmow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F07BD" w:rsidRPr="00F43D34" w:rsidTr="000F07BD">
        <w:trPr>
          <w:trHeight w:val="454"/>
        </w:trPr>
        <w:tc>
          <w:tcPr>
            <w:tcW w:w="562" w:type="dxa"/>
            <w:vAlign w:val="center"/>
          </w:tcPr>
          <w:p w:rsidR="000F07BD" w:rsidRPr="00F43D34" w:rsidRDefault="000F07BD" w:rsidP="000F07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F07BD" w:rsidRPr="000F07BD" w:rsidRDefault="000F07BD" w:rsidP="000F07BD">
            <w:pPr>
              <w:pStyle w:val="Bezodstpw"/>
              <w:rPr>
                <w:rFonts w:cstheme="minorHAnsi"/>
              </w:rPr>
            </w:pPr>
            <w:r w:rsidRPr="000F07BD">
              <w:rPr>
                <w:rFonts w:cstheme="minorHAnsi"/>
              </w:rPr>
              <w:t>Kończyna Dol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F07BD" w:rsidRPr="00F43D34" w:rsidTr="000F07BD">
        <w:trPr>
          <w:trHeight w:val="454"/>
        </w:trPr>
        <w:tc>
          <w:tcPr>
            <w:tcW w:w="562" w:type="dxa"/>
            <w:vAlign w:val="center"/>
          </w:tcPr>
          <w:p w:rsidR="000F07BD" w:rsidRPr="00F43D34" w:rsidRDefault="000F07BD" w:rsidP="000F07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F07BD" w:rsidRPr="000F07BD" w:rsidRDefault="000F07BD" w:rsidP="000F07BD">
            <w:pPr>
              <w:pStyle w:val="Bezodstpw"/>
              <w:rPr>
                <w:rFonts w:cstheme="minorHAnsi"/>
              </w:rPr>
            </w:pPr>
            <w:r w:rsidRPr="000F07BD">
              <w:rPr>
                <w:rFonts w:cstheme="minorHAnsi"/>
              </w:rPr>
              <w:t>Kończyna gór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F07BD" w:rsidRPr="00F43D34" w:rsidRDefault="000F07BD" w:rsidP="000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0F07BD" w:rsidRDefault="000F07BD" w:rsidP="000F07BD">
      <w:pPr>
        <w:pStyle w:val="Akapitzlist"/>
        <w:spacing w:line="480" w:lineRule="auto"/>
        <w:rPr>
          <w:rFonts w:cstheme="minorHAnsi"/>
          <w:sz w:val="24"/>
          <w:szCs w:val="24"/>
        </w:rPr>
      </w:pPr>
    </w:p>
    <w:p w:rsidR="00F21DA6" w:rsidRPr="008359CE" w:rsidRDefault="00F21DA6" w:rsidP="008359CE">
      <w:pPr>
        <w:pStyle w:val="Akapitzlist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8359CE">
        <w:rPr>
          <w:rFonts w:cstheme="minorHAnsi"/>
          <w:sz w:val="24"/>
          <w:szCs w:val="24"/>
        </w:rPr>
        <w:t>Łączna wartość zamówienia: …………</w:t>
      </w:r>
      <w:r w:rsidR="006A7C08" w:rsidRPr="008359CE">
        <w:rPr>
          <w:rFonts w:cstheme="minorHAnsi"/>
          <w:sz w:val="24"/>
          <w:szCs w:val="24"/>
        </w:rPr>
        <w:t>..</w:t>
      </w:r>
      <w:r w:rsidRPr="008359CE">
        <w:rPr>
          <w:rFonts w:cstheme="minorHAnsi"/>
          <w:sz w:val="24"/>
          <w:szCs w:val="24"/>
        </w:rPr>
        <w:t xml:space="preserve">……………………. zł </w:t>
      </w:r>
      <w:r w:rsidR="007E0242" w:rsidRPr="008359CE">
        <w:rPr>
          <w:rFonts w:cstheme="minorHAnsi"/>
          <w:sz w:val="24"/>
          <w:szCs w:val="24"/>
        </w:rPr>
        <w:t>brutto.</w:t>
      </w:r>
    </w:p>
    <w:p w:rsidR="00981019" w:rsidRPr="00981019" w:rsidRDefault="00F21DA6" w:rsidP="001F7144">
      <w:pPr>
        <w:pStyle w:val="Akapitzlist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981019">
        <w:rPr>
          <w:rFonts w:cstheme="minorHAnsi"/>
          <w:sz w:val="24"/>
          <w:szCs w:val="24"/>
        </w:rPr>
        <w:t>Słownie</w:t>
      </w:r>
      <w:r w:rsidRPr="00981019">
        <w:rPr>
          <w:rFonts w:cstheme="minorHAnsi"/>
          <w:b/>
          <w:sz w:val="24"/>
          <w:szCs w:val="24"/>
        </w:rPr>
        <w:t>:</w:t>
      </w:r>
      <w:r w:rsidRPr="00981019">
        <w:rPr>
          <w:rFonts w:cstheme="minorHAnsi"/>
          <w:sz w:val="24"/>
          <w:szCs w:val="24"/>
        </w:rPr>
        <w:t xml:space="preserve"> </w:t>
      </w:r>
      <w:r w:rsidR="00981019">
        <w:rPr>
          <w:rFonts w:cstheme="minorHAnsi"/>
          <w:sz w:val="24"/>
          <w:szCs w:val="24"/>
        </w:rPr>
        <w:t>………</w:t>
      </w:r>
      <w:r w:rsidRPr="00981019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981019" w:rsidRPr="00981019" w:rsidRDefault="00981019" w:rsidP="001F7144">
      <w:pPr>
        <w:pStyle w:val="Akapitzlist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981019">
        <w:rPr>
          <w:rFonts w:eastAsia="Calibri" w:cstheme="minorHAnsi"/>
          <w:lang w:eastAsia="pl-PL"/>
        </w:rPr>
        <w:t xml:space="preserve">Termin realizacji zamówienia 30 dni roboczych </w:t>
      </w:r>
      <w:r w:rsidRPr="00981019">
        <w:rPr>
          <w:rFonts w:cstheme="minorHAnsi"/>
        </w:rPr>
        <w:t>od dnia podpisania umowy.</w:t>
      </w:r>
    </w:p>
    <w:p w:rsidR="001F7144" w:rsidRDefault="001F7144" w:rsidP="000F07BD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>Oferta jest ważna przez okres 15 dni od daty upływu składania ofert.</w:t>
      </w:r>
      <w:r>
        <w:rPr>
          <w:b/>
          <w:bCs/>
          <w:kern w:val="2"/>
          <w:lang w:eastAsia="ar-SA"/>
        </w:rPr>
        <w:tab/>
      </w:r>
    </w:p>
    <w:p w:rsidR="001F7144" w:rsidRDefault="001F7144" w:rsidP="000F07BD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>Oświadczam/y, że zakres usług przewidzianych do wykonania jest zgodny z opisem przedmiotu zamówienia.</w:t>
      </w:r>
    </w:p>
    <w:p w:rsidR="001F7144" w:rsidRDefault="001F7144" w:rsidP="000F07BD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>Oświadczam/y, że zapoznaliśmy się z przedmiotem zamówienia nie wnosimy do niej zastrzeżeń oraz zdobyliśmy konieczne informacje potrzebne do właściwego wykonania zamówienia.</w:t>
      </w:r>
    </w:p>
    <w:p w:rsidR="001F7144" w:rsidRDefault="001F7144" w:rsidP="000F07BD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bCs/>
          <w:kern w:val="2"/>
          <w:lang w:eastAsia="ar-SA"/>
        </w:rPr>
      </w:pPr>
      <w:r>
        <w:t xml:space="preserve">Oświadczam/y, że posiadamy niezbędną wiedzę i doświadczenie oraz dysponujemy potencjałem technicznym i osobami zdolnymi do wykonania zamówienia. </w:t>
      </w:r>
    </w:p>
    <w:p w:rsidR="001F7144" w:rsidRDefault="001F7144" w:rsidP="000F07BD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>Wyrażam/y zgodę na wpisanie do treści umowy kar umownych w wysokości 0,25% od całości wartości umowy za każdy dzień opóźnienia w realizacji umowy.</w:t>
      </w:r>
    </w:p>
    <w:p w:rsidR="001F7144" w:rsidRDefault="001F7144" w:rsidP="000F07BD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 xml:space="preserve">Oświadczam/y, że </w:t>
      </w:r>
      <w:r>
        <w:rPr>
          <w:b/>
          <w:bCs/>
          <w:kern w:val="2"/>
          <w:lang w:eastAsia="ar-SA"/>
        </w:rPr>
        <w:t>nie jesteśmy podmiotem powiązanym z zamawiającym osobowo lub kapitałowo</w:t>
      </w:r>
      <w:r>
        <w:rPr>
          <w:bCs/>
          <w:kern w:val="2"/>
          <w:lang w:eastAsia="ar-SA"/>
        </w:rPr>
        <w:t xml:space="preserve">. </w:t>
      </w:r>
      <w:r>
        <w:rPr>
          <w:rFonts w:cs="Arial"/>
          <w:lang w:eastAsia="pl-PL"/>
        </w:rPr>
        <w:t xml:space="preserve">Przez powiązania kapitałowe lub osobowe rozumie się wzajemne powiązania między Organizatorem postępowania lub osobami upoważnionymi do zaciągania zobowiązań w </w:t>
      </w:r>
      <w:r>
        <w:rPr>
          <w:rFonts w:cstheme="minorHAnsi"/>
          <w:lang w:eastAsia="pl-PL"/>
        </w:rPr>
        <w:t>imieniu organizatora postępowania lub osobami wykonującymi w imieniu organizatora postępowania czynności związane z przeprowadzeniem procedury wyboru wykonawcy a wykonawcą, polegające w szczególności na:</w:t>
      </w:r>
    </w:p>
    <w:p w:rsidR="001F7144" w:rsidRDefault="001F7144" w:rsidP="000F07BD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uczestniczeniu w spółce jako wspólnik spółki cywilnej lub spółki osobowej,</w:t>
      </w:r>
    </w:p>
    <w:p w:rsidR="001F7144" w:rsidRDefault="001F7144" w:rsidP="000F07BD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osiadaniu co najmniej 10% udziałów lub akcji, o ile niższy próg nie wynika</w:t>
      </w:r>
    </w:p>
    <w:p w:rsidR="001F7144" w:rsidRDefault="001F7144" w:rsidP="000F07BD">
      <w:pPr>
        <w:pStyle w:val="Akapitzlist"/>
        <w:autoSpaceDE w:val="0"/>
        <w:autoSpaceDN w:val="0"/>
        <w:adjustRightInd w:val="0"/>
        <w:ind w:left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z przepisów prawa lub nie został określony przez IZ w wytycznych programowych,</w:t>
      </w:r>
    </w:p>
    <w:p w:rsidR="001F7144" w:rsidRDefault="001F7144" w:rsidP="000F07BD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ełnieniu funkcji członka organu nadzorczego lub zarządzającego, prokurenta, pełnomocnika,</w:t>
      </w:r>
    </w:p>
    <w:p w:rsidR="001F7144" w:rsidRDefault="001F7144" w:rsidP="000F07BD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F7144" w:rsidRDefault="001F7144" w:rsidP="001F7144">
      <w:pPr>
        <w:pStyle w:val="Akapitzlist"/>
        <w:numPr>
          <w:ilvl w:val="0"/>
          <w:numId w:val="4"/>
        </w:numPr>
        <w:ind w:left="426"/>
        <w:jc w:val="both"/>
        <w:rPr>
          <w:rFonts w:cstheme="minorHAnsi"/>
          <w:bCs/>
          <w:kern w:val="2"/>
          <w:lang w:eastAsia="ar-SA"/>
        </w:rPr>
      </w:pPr>
      <w:r>
        <w:rPr>
          <w:rFonts w:cstheme="minorHAnsi"/>
          <w:bCs/>
          <w:kern w:val="2"/>
          <w:lang w:eastAsia="ar-SA"/>
        </w:rPr>
        <w:t>Załącznikami do niniejszej oferty są:</w:t>
      </w:r>
    </w:p>
    <w:p w:rsidR="000F07BD" w:rsidRPr="000F07BD" w:rsidRDefault="000F07BD" w:rsidP="000F07BD">
      <w:pPr>
        <w:jc w:val="both"/>
        <w:rPr>
          <w:rFonts w:cstheme="minorHAnsi"/>
          <w:bCs/>
          <w:kern w:val="2"/>
          <w:lang w:eastAsia="ar-SA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221"/>
      </w:tblGrid>
      <w:tr w:rsidR="001F7144" w:rsidTr="001F71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44" w:rsidRDefault="001F7144">
            <w:pPr>
              <w:ind w:left="-637" w:right="-70" w:firstLine="637"/>
              <w:jc w:val="center"/>
              <w:rPr>
                <w:rFonts w:cs="Times New Roman"/>
                <w:bCs/>
                <w:kern w:val="2"/>
                <w:lang w:eastAsia="ar-SA"/>
              </w:rPr>
            </w:pPr>
            <w:r>
              <w:rPr>
                <w:bCs/>
                <w:kern w:val="2"/>
                <w:lang w:eastAsia="ar-SA"/>
              </w:rPr>
              <w:lastRenderedPageBreak/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44" w:rsidRDefault="008B35A3" w:rsidP="008B35A3">
            <w:pPr>
              <w:ind w:firstLine="496"/>
              <w:jc w:val="both"/>
              <w:rPr>
                <w:rFonts w:cs="Arial"/>
              </w:rPr>
            </w:pPr>
            <w:r>
              <w:rPr>
                <w:rFonts w:cs="Arial"/>
              </w:rPr>
              <w:t>Załącznik nr 2</w:t>
            </w:r>
          </w:p>
        </w:tc>
      </w:tr>
      <w:tr w:rsidR="001F7144" w:rsidTr="001F71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44" w:rsidRDefault="001F7144">
            <w:pPr>
              <w:ind w:left="-637" w:right="-70" w:firstLine="637"/>
              <w:jc w:val="center"/>
              <w:rPr>
                <w:rFonts w:cs="Times New Roman"/>
                <w:bCs/>
                <w:kern w:val="2"/>
                <w:lang w:eastAsia="ar-SA"/>
              </w:rPr>
            </w:pPr>
            <w:r>
              <w:rPr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44" w:rsidRDefault="008B35A3" w:rsidP="008B35A3">
            <w:pPr>
              <w:ind w:firstLine="496"/>
              <w:jc w:val="both"/>
              <w:rPr>
                <w:rFonts w:cs="Arial"/>
              </w:rPr>
            </w:pPr>
            <w:r w:rsidRPr="008B35A3">
              <w:rPr>
                <w:rFonts w:cs="Arial"/>
              </w:rPr>
              <w:t xml:space="preserve">Załącznik nr </w:t>
            </w:r>
            <w:r>
              <w:rPr>
                <w:rFonts w:cs="Arial"/>
              </w:rPr>
              <w:t>3</w:t>
            </w:r>
          </w:p>
        </w:tc>
      </w:tr>
      <w:tr w:rsidR="001F7144" w:rsidTr="001F71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44" w:rsidRDefault="001F7144">
            <w:pPr>
              <w:ind w:left="-637" w:right="-70" w:firstLine="637"/>
              <w:jc w:val="center"/>
              <w:rPr>
                <w:rFonts w:cs="Times New Roman"/>
                <w:bCs/>
                <w:kern w:val="2"/>
                <w:lang w:eastAsia="ar-SA"/>
              </w:rPr>
            </w:pPr>
            <w:r>
              <w:rPr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44" w:rsidRDefault="008B35A3" w:rsidP="008B35A3">
            <w:pPr>
              <w:ind w:firstLine="496"/>
              <w:jc w:val="both"/>
              <w:rPr>
                <w:rFonts w:cs="Arial"/>
              </w:rPr>
            </w:pPr>
            <w:r w:rsidRPr="008B35A3">
              <w:rPr>
                <w:rFonts w:cs="Arial"/>
              </w:rPr>
              <w:t xml:space="preserve">Załącznik nr </w:t>
            </w:r>
            <w:r>
              <w:rPr>
                <w:rFonts w:cs="Arial"/>
              </w:rPr>
              <w:t>4</w:t>
            </w:r>
          </w:p>
        </w:tc>
      </w:tr>
      <w:tr w:rsidR="001F7144" w:rsidTr="001F71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44" w:rsidRDefault="008B35A3">
            <w:pPr>
              <w:ind w:left="-637" w:right="-70" w:firstLine="637"/>
              <w:jc w:val="center"/>
              <w:rPr>
                <w:rFonts w:cs="Times New Roman"/>
                <w:bCs/>
                <w:kern w:val="2"/>
                <w:lang w:eastAsia="ar-SA"/>
              </w:rPr>
            </w:pPr>
            <w:r>
              <w:rPr>
                <w:bCs/>
                <w:kern w:val="2"/>
                <w:lang w:eastAsia="ar-SA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44" w:rsidRDefault="008B35A3" w:rsidP="008B35A3">
            <w:pPr>
              <w:ind w:firstLine="496"/>
              <w:jc w:val="both"/>
              <w:rPr>
                <w:rFonts w:cs="Arial"/>
              </w:rPr>
            </w:pPr>
            <w:r w:rsidRPr="008B35A3">
              <w:rPr>
                <w:rFonts w:cs="Arial"/>
              </w:rPr>
              <w:t xml:space="preserve">Załącznik nr </w:t>
            </w:r>
            <w:r>
              <w:rPr>
                <w:rFonts w:cs="Arial"/>
              </w:rPr>
              <w:t>5</w:t>
            </w:r>
          </w:p>
        </w:tc>
      </w:tr>
    </w:tbl>
    <w:p w:rsidR="001F7144" w:rsidRDefault="001F7144" w:rsidP="001F7144">
      <w:pPr>
        <w:pStyle w:val="Tekstpodstawowy21"/>
        <w:spacing w:line="240" w:lineRule="auto"/>
        <w:rPr>
          <w:rFonts w:asciiTheme="minorHAnsi" w:eastAsia="Calibri" w:hAnsiTheme="minorHAnsi"/>
          <w:sz w:val="22"/>
          <w:szCs w:val="22"/>
          <w:lang w:eastAsia="pl-PL"/>
        </w:rPr>
      </w:pPr>
    </w:p>
    <w:p w:rsidR="00F21DA6" w:rsidRDefault="00F21DA6" w:rsidP="00F21DA6">
      <w:pPr>
        <w:rPr>
          <w:rFonts w:cstheme="minorHAnsi"/>
          <w:sz w:val="20"/>
          <w:szCs w:val="20"/>
        </w:rPr>
      </w:pPr>
    </w:p>
    <w:p w:rsidR="002450F4" w:rsidRPr="00F21DA6" w:rsidRDefault="002450F4" w:rsidP="00F21DA6">
      <w:pPr>
        <w:rPr>
          <w:rFonts w:cstheme="minorHAnsi"/>
          <w:sz w:val="20"/>
          <w:szCs w:val="20"/>
        </w:rPr>
      </w:pPr>
    </w:p>
    <w:p w:rsidR="00F21DA6" w:rsidRPr="00F21DA6" w:rsidRDefault="00F21DA6" w:rsidP="00F21DA6">
      <w:pPr>
        <w:rPr>
          <w:rFonts w:cstheme="minorHAnsi"/>
          <w:sz w:val="20"/>
          <w:szCs w:val="20"/>
        </w:rPr>
      </w:pPr>
    </w:p>
    <w:p w:rsidR="00F21DA6" w:rsidRPr="00F21DA6" w:rsidRDefault="00F21DA6" w:rsidP="00F21DA6">
      <w:pPr>
        <w:ind w:left="4248" w:firstLine="708"/>
        <w:rPr>
          <w:rFonts w:cstheme="minorHAnsi"/>
          <w:sz w:val="20"/>
          <w:szCs w:val="20"/>
        </w:rPr>
      </w:pPr>
      <w:r w:rsidRPr="00F21DA6">
        <w:rPr>
          <w:rFonts w:cstheme="minorHAnsi"/>
          <w:sz w:val="20"/>
          <w:szCs w:val="20"/>
        </w:rPr>
        <w:t>…………..…………………………</w:t>
      </w:r>
    </w:p>
    <w:p w:rsidR="00C24EF9" w:rsidRPr="00F43D34" w:rsidRDefault="00F21DA6" w:rsidP="00F21DA6">
      <w:pPr>
        <w:ind w:left="4956" w:firstLine="708"/>
        <w:rPr>
          <w:rFonts w:cstheme="minorHAnsi"/>
          <w:sz w:val="20"/>
          <w:szCs w:val="20"/>
        </w:rPr>
      </w:pPr>
      <w:bookmarkStart w:id="0" w:name="_GoBack"/>
      <w:bookmarkEnd w:id="0"/>
      <w:r w:rsidRPr="00F21DA6">
        <w:rPr>
          <w:rFonts w:cstheme="minorHAnsi"/>
          <w:sz w:val="20"/>
          <w:szCs w:val="20"/>
        </w:rPr>
        <w:t>(podpis)</w:t>
      </w:r>
    </w:p>
    <w:sectPr w:rsidR="00C24EF9" w:rsidRPr="00F43D34" w:rsidSect="009963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226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C09" w:rsidRDefault="00523C09" w:rsidP="009E722E">
      <w:pPr>
        <w:spacing w:after="0" w:line="240" w:lineRule="auto"/>
      </w:pPr>
      <w:r>
        <w:separator/>
      </w:r>
    </w:p>
  </w:endnote>
  <w:endnote w:type="continuationSeparator" w:id="0">
    <w:p w:rsidR="00523C09" w:rsidRDefault="00523C09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73" w:rsidRDefault="00F9397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4521579B" wp14:editId="2B2ABD63">
          <wp:simplePos x="0" y="0"/>
          <wp:positionH relativeFrom="page">
            <wp:posOffset>-42545</wp:posOffset>
          </wp:positionH>
          <wp:positionV relativeFrom="paragraph">
            <wp:posOffset>-390525</wp:posOffset>
          </wp:positionV>
          <wp:extent cx="7328108" cy="1245319"/>
          <wp:effectExtent l="0" t="0" r="635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4-cz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8108" cy="1245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35890</wp:posOffset>
          </wp:positionH>
          <wp:positionV relativeFrom="paragraph">
            <wp:posOffset>9681210</wp:posOffset>
          </wp:positionV>
          <wp:extent cx="6905625" cy="1350645"/>
          <wp:effectExtent l="0" t="0" r="9525" b="1905"/>
          <wp:wrapNone/>
          <wp:docPr id="1" name="Obraz 1" descr="stopka_kol_akademia wsei_admini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kol_akademia wsei_admini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73" w:rsidRDefault="00F9397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4864" behindDoc="1" locked="0" layoutInCell="1" allowOverlap="1" wp14:anchorId="07556D2B" wp14:editId="7349CAAF">
          <wp:simplePos x="0" y="0"/>
          <wp:positionH relativeFrom="page">
            <wp:posOffset>109855</wp:posOffset>
          </wp:positionH>
          <wp:positionV relativeFrom="paragraph">
            <wp:posOffset>-438150</wp:posOffset>
          </wp:positionV>
          <wp:extent cx="7328108" cy="1245319"/>
          <wp:effectExtent l="0" t="0" r="6350" b="0"/>
          <wp:wrapNone/>
          <wp:docPr id="1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4-cz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8108" cy="1245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C09" w:rsidRDefault="00523C09" w:rsidP="009E722E">
      <w:pPr>
        <w:spacing w:after="0" w:line="240" w:lineRule="auto"/>
      </w:pPr>
      <w:r>
        <w:separator/>
      </w:r>
    </w:p>
  </w:footnote>
  <w:footnote w:type="continuationSeparator" w:id="0">
    <w:p w:rsidR="00523C09" w:rsidRDefault="00523C09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73" w:rsidRPr="009E722E" w:rsidRDefault="00F93973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0F386E1" wp14:editId="498A56E1">
          <wp:simplePos x="0" y="0"/>
          <wp:positionH relativeFrom="page">
            <wp:posOffset>176530</wp:posOffset>
          </wp:positionH>
          <wp:positionV relativeFrom="paragraph">
            <wp:posOffset>-1350645</wp:posOffset>
          </wp:positionV>
          <wp:extent cx="7329619" cy="1435395"/>
          <wp:effectExtent l="0" t="0" r="5080" b="0"/>
          <wp:wrapNone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35890</wp:posOffset>
          </wp:positionH>
          <wp:positionV relativeFrom="paragraph">
            <wp:posOffset>9681210</wp:posOffset>
          </wp:positionV>
          <wp:extent cx="6905625" cy="1350645"/>
          <wp:effectExtent l="0" t="0" r="9525" b="1905"/>
          <wp:wrapNone/>
          <wp:docPr id="3" name="Obraz 3" descr="stopka_kol_akademia wsei_admini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_kol_akademia wsei_admini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73" w:rsidRDefault="00F939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291F37B8" wp14:editId="2DA95F38">
          <wp:simplePos x="0" y="0"/>
          <wp:positionH relativeFrom="page">
            <wp:posOffset>247650</wp:posOffset>
          </wp:positionH>
          <wp:positionV relativeFrom="paragraph">
            <wp:posOffset>-1297305</wp:posOffset>
          </wp:positionV>
          <wp:extent cx="7329619" cy="1435395"/>
          <wp:effectExtent l="0" t="0" r="5080" b="0"/>
          <wp:wrapNone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11FFB"/>
    <w:multiLevelType w:val="hybridMultilevel"/>
    <w:tmpl w:val="EB28DA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CC3EBA"/>
    <w:multiLevelType w:val="hybridMultilevel"/>
    <w:tmpl w:val="0EC03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53171"/>
    <w:multiLevelType w:val="hybridMultilevel"/>
    <w:tmpl w:val="8C24C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0033BD"/>
    <w:rsid w:val="00053FDE"/>
    <w:rsid w:val="00060F61"/>
    <w:rsid w:val="00087048"/>
    <w:rsid w:val="000A701C"/>
    <w:rsid w:val="000C0C80"/>
    <w:rsid w:val="000E25F4"/>
    <w:rsid w:val="000F07BD"/>
    <w:rsid w:val="001005F6"/>
    <w:rsid w:val="00110261"/>
    <w:rsid w:val="00117D5B"/>
    <w:rsid w:val="00130B7C"/>
    <w:rsid w:val="001420F5"/>
    <w:rsid w:val="00147510"/>
    <w:rsid w:val="001700BF"/>
    <w:rsid w:val="00172CA6"/>
    <w:rsid w:val="0017627F"/>
    <w:rsid w:val="001762E2"/>
    <w:rsid w:val="0018484C"/>
    <w:rsid w:val="001952BC"/>
    <w:rsid w:val="001B33CF"/>
    <w:rsid w:val="001D3BFB"/>
    <w:rsid w:val="001F2A81"/>
    <w:rsid w:val="001F7144"/>
    <w:rsid w:val="00221E4A"/>
    <w:rsid w:val="002265C4"/>
    <w:rsid w:val="002330A9"/>
    <w:rsid w:val="002450F4"/>
    <w:rsid w:val="00247BA5"/>
    <w:rsid w:val="002574A1"/>
    <w:rsid w:val="002675E2"/>
    <w:rsid w:val="00276664"/>
    <w:rsid w:val="00280330"/>
    <w:rsid w:val="00281019"/>
    <w:rsid w:val="002813DC"/>
    <w:rsid w:val="00287ADC"/>
    <w:rsid w:val="002B000D"/>
    <w:rsid w:val="002C3B76"/>
    <w:rsid w:val="002E36DC"/>
    <w:rsid w:val="002E530A"/>
    <w:rsid w:val="002F4234"/>
    <w:rsid w:val="002F623D"/>
    <w:rsid w:val="00304398"/>
    <w:rsid w:val="003211F8"/>
    <w:rsid w:val="0032174A"/>
    <w:rsid w:val="00322ADD"/>
    <w:rsid w:val="00333F06"/>
    <w:rsid w:val="00335626"/>
    <w:rsid w:val="00341B68"/>
    <w:rsid w:val="00345CDC"/>
    <w:rsid w:val="003618F2"/>
    <w:rsid w:val="003649E1"/>
    <w:rsid w:val="00365AB1"/>
    <w:rsid w:val="00392B7E"/>
    <w:rsid w:val="003A1ACE"/>
    <w:rsid w:val="003C5C76"/>
    <w:rsid w:val="003E7BB8"/>
    <w:rsid w:val="00400102"/>
    <w:rsid w:val="00413701"/>
    <w:rsid w:val="00427926"/>
    <w:rsid w:val="00430EC9"/>
    <w:rsid w:val="0043107D"/>
    <w:rsid w:val="004455E4"/>
    <w:rsid w:val="00453587"/>
    <w:rsid w:val="00457784"/>
    <w:rsid w:val="00480453"/>
    <w:rsid w:val="00491A9D"/>
    <w:rsid w:val="004A14C3"/>
    <w:rsid w:val="004A4829"/>
    <w:rsid w:val="004B48F2"/>
    <w:rsid w:val="004C5AA0"/>
    <w:rsid w:val="004E54E2"/>
    <w:rsid w:val="00513D78"/>
    <w:rsid w:val="005155DF"/>
    <w:rsid w:val="00523C09"/>
    <w:rsid w:val="00525FCA"/>
    <w:rsid w:val="00527B9F"/>
    <w:rsid w:val="00575AE6"/>
    <w:rsid w:val="005833F0"/>
    <w:rsid w:val="005B7849"/>
    <w:rsid w:val="005C7058"/>
    <w:rsid w:val="005E168A"/>
    <w:rsid w:val="006012C7"/>
    <w:rsid w:val="006155B4"/>
    <w:rsid w:val="00626A08"/>
    <w:rsid w:val="00645661"/>
    <w:rsid w:val="00652BDA"/>
    <w:rsid w:val="00656729"/>
    <w:rsid w:val="0066268F"/>
    <w:rsid w:val="00665FE4"/>
    <w:rsid w:val="0067314E"/>
    <w:rsid w:val="00674F9B"/>
    <w:rsid w:val="00690735"/>
    <w:rsid w:val="006924E9"/>
    <w:rsid w:val="006A7C08"/>
    <w:rsid w:val="006B64FA"/>
    <w:rsid w:val="006E5640"/>
    <w:rsid w:val="006E6FBC"/>
    <w:rsid w:val="006F300A"/>
    <w:rsid w:val="006F339E"/>
    <w:rsid w:val="007162C7"/>
    <w:rsid w:val="007169CB"/>
    <w:rsid w:val="007431F5"/>
    <w:rsid w:val="0075652B"/>
    <w:rsid w:val="00763D0A"/>
    <w:rsid w:val="00773CD9"/>
    <w:rsid w:val="00790534"/>
    <w:rsid w:val="007A036E"/>
    <w:rsid w:val="007A3B92"/>
    <w:rsid w:val="007A40E8"/>
    <w:rsid w:val="007B23A9"/>
    <w:rsid w:val="007C4DE7"/>
    <w:rsid w:val="007E0242"/>
    <w:rsid w:val="007E3961"/>
    <w:rsid w:val="007F2705"/>
    <w:rsid w:val="007F5F12"/>
    <w:rsid w:val="008008EC"/>
    <w:rsid w:val="008142A4"/>
    <w:rsid w:val="00834976"/>
    <w:rsid w:val="008359CE"/>
    <w:rsid w:val="00844927"/>
    <w:rsid w:val="00862539"/>
    <w:rsid w:val="00863BC6"/>
    <w:rsid w:val="00872B33"/>
    <w:rsid w:val="008754B0"/>
    <w:rsid w:val="00877E71"/>
    <w:rsid w:val="0088387F"/>
    <w:rsid w:val="00897378"/>
    <w:rsid w:val="008A5722"/>
    <w:rsid w:val="008B0DD0"/>
    <w:rsid w:val="008B35A3"/>
    <w:rsid w:val="008C163A"/>
    <w:rsid w:val="0090096F"/>
    <w:rsid w:val="00901F90"/>
    <w:rsid w:val="0090599B"/>
    <w:rsid w:val="00905EA4"/>
    <w:rsid w:val="00931A3C"/>
    <w:rsid w:val="00932A3D"/>
    <w:rsid w:val="00965E79"/>
    <w:rsid w:val="00972E3B"/>
    <w:rsid w:val="0097664D"/>
    <w:rsid w:val="00981019"/>
    <w:rsid w:val="00981DB7"/>
    <w:rsid w:val="00985815"/>
    <w:rsid w:val="00996321"/>
    <w:rsid w:val="009A262E"/>
    <w:rsid w:val="009A684B"/>
    <w:rsid w:val="009C42F6"/>
    <w:rsid w:val="009E1021"/>
    <w:rsid w:val="009E1FA7"/>
    <w:rsid w:val="009E526D"/>
    <w:rsid w:val="009E5D5A"/>
    <w:rsid w:val="009E722E"/>
    <w:rsid w:val="009F771F"/>
    <w:rsid w:val="009F79C9"/>
    <w:rsid w:val="00A157B5"/>
    <w:rsid w:val="00A33619"/>
    <w:rsid w:val="00A44E00"/>
    <w:rsid w:val="00A456F0"/>
    <w:rsid w:val="00A4704B"/>
    <w:rsid w:val="00A77028"/>
    <w:rsid w:val="00A84FEB"/>
    <w:rsid w:val="00AA004F"/>
    <w:rsid w:val="00AA798E"/>
    <w:rsid w:val="00AC40E3"/>
    <w:rsid w:val="00AC55F8"/>
    <w:rsid w:val="00AD3A06"/>
    <w:rsid w:val="00AD690B"/>
    <w:rsid w:val="00AE0775"/>
    <w:rsid w:val="00AE1183"/>
    <w:rsid w:val="00B06F85"/>
    <w:rsid w:val="00B100E7"/>
    <w:rsid w:val="00B10856"/>
    <w:rsid w:val="00B15648"/>
    <w:rsid w:val="00B209EA"/>
    <w:rsid w:val="00B506F7"/>
    <w:rsid w:val="00B51A59"/>
    <w:rsid w:val="00B6047D"/>
    <w:rsid w:val="00B62D7B"/>
    <w:rsid w:val="00B6788C"/>
    <w:rsid w:val="00B73F9F"/>
    <w:rsid w:val="00B8557F"/>
    <w:rsid w:val="00B86335"/>
    <w:rsid w:val="00B94232"/>
    <w:rsid w:val="00BB0075"/>
    <w:rsid w:val="00BB45B8"/>
    <w:rsid w:val="00BB54FF"/>
    <w:rsid w:val="00BD68C1"/>
    <w:rsid w:val="00BE19A0"/>
    <w:rsid w:val="00C07168"/>
    <w:rsid w:val="00C13746"/>
    <w:rsid w:val="00C23765"/>
    <w:rsid w:val="00C24EF9"/>
    <w:rsid w:val="00C45A9D"/>
    <w:rsid w:val="00C64D29"/>
    <w:rsid w:val="00C72122"/>
    <w:rsid w:val="00C811F4"/>
    <w:rsid w:val="00C855AC"/>
    <w:rsid w:val="00C9779D"/>
    <w:rsid w:val="00CA1F79"/>
    <w:rsid w:val="00CA28CB"/>
    <w:rsid w:val="00CC5166"/>
    <w:rsid w:val="00CF10BF"/>
    <w:rsid w:val="00D12086"/>
    <w:rsid w:val="00D16621"/>
    <w:rsid w:val="00D16C40"/>
    <w:rsid w:val="00D17B1E"/>
    <w:rsid w:val="00D20C1A"/>
    <w:rsid w:val="00D24118"/>
    <w:rsid w:val="00D325D1"/>
    <w:rsid w:val="00D33CE9"/>
    <w:rsid w:val="00D3435F"/>
    <w:rsid w:val="00D42176"/>
    <w:rsid w:val="00D433D3"/>
    <w:rsid w:val="00D4483C"/>
    <w:rsid w:val="00D629B7"/>
    <w:rsid w:val="00D648C1"/>
    <w:rsid w:val="00D70BD1"/>
    <w:rsid w:val="00D70DB4"/>
    <w:rsid w:val="00D71159"/>
    <w:rsid w:val="00D8088F"/>
    <w:rsid w:val="00D824DB"/>
    <w:rsid w:val="00D8342B"/>
    <w:rsid w:val="00D91589"/>
    <w:rsid w:val="00D969D0"/>
    <w:rsid w:val="00DB1808"/>
    <w:rsid w:val="00DD6772"/>
    <w:rsid w:val="00DF2678"/>
    <w:rsid w:val="00E15625"/>
    <w:rsid w:val="00E27B03"/>
    <w:rsid w:val="00E338D0"/>
    <w:rsid w:val="00E4043D"/>
    <w:rsid w:val="00E46B6F"/>
    <w:rsid w:val="00E53331"/>
    <w:rsid w:val="00E71611"/>
    <w:rsid w:val="00E72B38"/>
    <w:rsid w:val="00E83104"/>
    <w:rsid w:val="00E85747"/>
    <w:rsid w:val="00E940F5"/>
    <w:rsid w:val="00EA0411"/>
    <w:rsid w:val="00EA3E06"/>
    <w:rsid w:val="00EA66A2"/>
    <w:rsid w:val="00ED32C5"/>
    <w:rsid w:val="00ED70D4"/>
    <w:rsid w:val="00ED7460"/>
    <w:rsid w:val="00F21DA6"/>
    <w:rsid w:val="00F2361A"/>
    <w:rsid w:val="00F30053"/>
    <w:rsid w:val="00F41161"/>
    <w:rsid w:val="00F43D34"/>
    <w:rsid w:val="00F53C41"/>
    <w:rsid w:val="00F53F7F"/>
    <w:rsid w:val="00F56C0A"/>
    <w:rsid w:val="00F7107F"/>
    <w:rsid w:val="00F744F8"/>
    <w:rsid w:val="00F7474C"/>
    <w:rsid w:val="00F903CC"/>
    <w:rsid w:val="00F92D65"/>
    <w:rsid w:val="00F93973"/>
    <w:rsid w:val="00FE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33CE47"/>
  <w15:docId w15:val="{855E98A7-8A97-440C-8BDE-1655C440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9CE"/>
  </w:style>
  <w:style w:type="paragraph" w:styleId="Nagwek1">
    <w:name w:val="heading 1"/>
    <w:basedOn w:val="Normalny"/>
    <w:next w:val="Normalny"/>
    <w:link w:val="Nagwek1Znak"/>
    <w:uiPriority w:val="9"/>
    <w:qFormat/>
    <w:rsid w:val="009C4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24E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5D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763D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3D0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B62D7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86335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qFormat/>
    <w:rsid w:val="00C24EF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C24EF9"/>
  </w:style>
  <w:style w:type="character" w:customStyle="1" w:styleId="Nagwek2Znak">
    <w:name w:val="Nagłówek 2 Znak"/>
    <w:basedOn w:val="Domylnaczcionkaakapitu"/>
    <w:link w:val="Nagwek2"/>
    <w:uiPriority w:val="9"/>
    <w:rsid w:val="00C24EF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10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5D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C42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1A79-062A-4B84-A499-78444ACF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aminska</dc:creator>
  <cp:keywords/>
  <dc:description/>
  <cp:lastModifiedBy>Katarzyna Hacia</cp:lastModifiedBy>
  <cp:revision>97</cp:revision>
  <cp:lastPrinted>2017-09-05T08:09:00Z</cp:lastPrinted>
  <dcterms:created xsi:type="dcterms:W3CDTF">2023-05-22T11:13:00Z</dcterms:created>
  <dcterms:modified xsi:type="dcterms:W3CDTF">2023-06-29T07:13:00Z</dcterms:modified>
</cp:coreProperties>
</file>